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«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5B4F9250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</w:t>
      </w:r>
      <w:r w:rsidR="0000442B">
        <w:rPr>
          <w:sz w:val="24"/>
          <w:szCs w:val="24"/>
        </w:rPr>
        <w:t>25</w:t>
      </w:r>
      <w:r w:rsidRPr="004A06C0">
        <w:rPr>
          <w:sz w:val="24"/>
          <w:szCs w:val="24"/>
        </w:rPr>
        <w:t xml:space="preserve">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lastRenderedPageBreak/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56081CCD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следующих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777777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сертификат  происхождения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</w:t>
      </w:r>
      <w:r w:rsidRPr="007F505F">
        <w:rPr>
          <w:sz w:val="24"/>
          <w:szCs w:val="24"/>
        </w:rPr>
        <w:lastRenderedPageBreak/>
        <w:t xml:space="preserve">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lastRenderedPageBreak/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r w:rsidRPr="003D4636">
        <w:t>понесенные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3D7227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В</w:t>
      </w:r>
      <w:r w:rsidR="00112F6B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срок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lastRenderedPageBreak/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25368209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lastRenderedPageBreak/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83A42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F1522" w:rsidRPr="00D83A42" w14:paraId="01D33246" w14:textId="77777777" w:rsidTr="00377E1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13A1A068" w14:textId="197F44A8" w:rsidR="006F1522" w:rsidRPr="00C675AD" w:rsidRDefault="0000442B" w:rsidP="006F1522">
            <w:pPr>
              <w:spacing w:after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0442B">
              <w:rPr>
                <w:rFonts w:eastAsia="Times New Roman" w:cs="Times New Roman"/>
                <w:sz w:val="24"/>
                <w:szCs w:val="20"/>
                <w:lang w:eastAsia="ru-RU"/>
              </w:rPr>
              <w:t>Электронный корректор объема газа PTZ с рабочим диапазоном температур от -25 °C до +55 °C, с диапазоном коррекции (давление: от 0,9 бар до 80 бар; температура по формуле Z)</w:t>
            </w:r>
          </w:p>
        </w:tc>
        <w:tc>
          <w:tcPr>
            <w:tcW w:w="693" w:type="dxa"/>
            <w:shd w:val="clear" w:color="auto" w:fill="FFFFFF"/>
            <w:vAlign w:val="center"/>
          </w:tcPr>
          <w:p w14:paraId="3A937E50" w14:textId="4D559ABD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shd w:val="clear" w:color="auto" w:fill="FFFFFF"/>
            <w:vAlign w:val="center"/>
          </w:tcPr>
          <w:p w14:paraId="4761964F" w14:textId="036D5660" w:rsidR="006F1522" w:rsidRPr="00C675AD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35AA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00442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6F1522" w:rsidRPr="00827279" w:rsidRDefault="006F1522" w:rsidP="006F1522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F1522" w:rsidRPr="00D83A42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6F1522" w:rsidRPr="00D83A42" w:rsidRDefault="006F1522" w:rsidP="006F1522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6AFC27AF" w:rsidR="000D3CF9" w:rsidRDefault="000D3CF9">
      <w:pPr>
        <w:spacing w:line="259" w:lineRule="auto"/>
      </w:pPr>
    </w:p>
    <w:sectPr w:rsidR="000D3CF9" w:rsidSect="0000442B">
      <w:pgSz w:w="11906" w:h="16838"/>
      <w:pgMar w:top="1134" w:right="707" w:bottom="1134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0442B"/>
    <w:rsid w:val="00060501"/>
    <w:rsid w:val="000658FF"/>
    <w:rsid w:val="000D3CF9"/>
    <w:rsid w:val="001054DD"/>
    <w:rsid w:val="00112F6B"/>
    <w:rsid w:val="00154037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66D6F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675AD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7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54</cp:revision>
  <cp:lastPrinted>2021-02-03T13:05:00Z</cp:lastPrinted>
  <dcterms:created xsi:type="dcterms:W3CDTF">2020-11-10T12:16:00Z</dcterms:created>
  <dcterms:modified xsi:type="dcterms:W3CDTF">2021-10-22T08:19:00Z</dcterms:modified>
</cp:coreProperties>
</file>